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25550" w:rsidP="00AE6D5B">
      <w:pPr>
        <w:pStyle w:val="Datum"/>
      </w:pPr>
      <w:r>
        <w:t>24. červ</w:t>
      </w:r>
      <w:r w:rsidR="00CD27B8">
        <w:t>na</w:t>
      </w:r>
      <w:r w:rsidR="00AF776C">
        <w:t xml:space="preserve"> 2019</w:t>
      </w:r>
    </w:p>
    <w:p w:rsidR="00867569" w:rsidRPr="00C254A3" w:rsidRDefault="00925550" w:rsidP="00C254A3">
      <w:pPr>
        <w:pStyle w:val="Nzev"/>
      </w:pPr>
      <w:r w:rsidRPr="00925550">
        <w:t>Celková důvěra v ekonomiku je mírně nižší</w:t>
      </w:r>
    </w:p>
    <w:p w:rsidR="00867569" w:rsidRPr="00CD27B8" w:rsidRDefault="00925550" w:rsidP="00CD27B8">
      <w:pPr>
        <w:pStyle w:val="Perex"/>
        <w:rPr>
          <w:color w:val="000000"/>
        </w:rPr>
      </w:pPr>
      <w:r w:rsidRPr="00925550">
        <w:rPr>
          <w:color w:val="000000"/>
        </w:rPr>
        <w:t>Souhrnný indikátor důvěry meziměsíčně poklesl o 0,5 bodu na 95,2 bodu. Pokles důvěry zaznamenal Český statistický úřad mezi podnikateli v průmyslu, v obchodu a ve vybraných odvětvích služeb. Důvěra spotřebitelů se oproti květnu nezměnila.</w:t>
      </w:r>
    </w:p>
    <w:p w:rsidR="00925550" w:rsidRDefault="00925550" w:rsidP="00925550">
      <w:r>
        <w:t xml:space="preserve">V podnikatelské sféře rostla důvěra v ekonomiku pouze ve stavebnictví. </w:t>
      </w:r>
      <w:r w:rsidRPr="00925550">
        <w:rPr>
          <w:i/>
        </w:rPr>
        <w:t xml:space="preserve">„Podnikatelé očekávají, že v letním období vzroste tempo růstu stavební činnosti a uvažují i navýšení počtu zaměstnanců. Z konjunkturálního průzkumu rovněž vyplynulo, že stavební podniky mají zajištěnou práci zakázkami na 10,3 měsíce, což je nejvyšší hodnota od počátku zjišťování tohoto údaje,“ </w:t>
      </w:r>
      <w:r>
        <w:t xml:space="preserve">sdělil Jiří Obst, vedoucí oddělení konjunkturálních průzkumů ČSÚ. </w:t>
      </w:r>
    </w:p>
    <w:p w:rsidR="00925550" w:rsidRDefault="00925550" w:rsidP="00925550"/>
    <w:p w:rsidR="00CD27B8" w:rsidRDefault="00925550" w:rsidP="00925550">
      <w:r>
        <w:t xml:space="preserve">Podruhé za sebou poklesla důvěra v průmyslu. </w:t>
      </w:r>
      <w:r w:rsidRPr="00925550">
        <w:rPr>
          <w:i/>
        </w:rPr>
        <w:t xml:space="preserve">„Podnikatelé v určitých sektorech průmyslu počítají s mírným letním útlumem v podobě celozávodních dovolených a odstávek, se kterými souvisí i uvažované nižší tempo růstu výrobní činnosti,“ </w:t>
      </w:r>
      <w:r>
        <w:t>dodal Jiří Obst.</w:t>
      </w:r>
    </w:p>
    <w:p w:rsidR="00925550" w:rsidRDefault="00925550" w:rsidP="00AF776C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925550" w:rsidRPr="00925550">
          <w:rPr>
            <w:rStyle w:val="Hypertextovodkaz"/>
          </w:rPr>
          <w:t>https://www.czso.cz/csu/czso/cri/konjunkturalni-pruzkum-cerven-2019</w:t>
        </w:r>
      </w:hyperlink>
      <w:r w:rsidR="00065D3B">
        <w:t>.</w:t>
      </w:r>
    </w:p>
    <w:p w:rsidR="00996929" w:rsidRDefault="00996929" w:rsidP="00AF776C">
      <w:bookmarkStart w:id="0" w:name="_GoBack"/>
      <w:bookmarkEnd w:id="0"/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42" w:rsidRDefault="00E53042" w:rsidP="00BA6370">
      <w:r>
        <w:separator/>
      </w:r>
    </w:p>
  </w:endnote>
  <w:endnote w:type="continuationSeparator" w:id="0">
    <w:p w:rsidR="00E53042" w:rsidRDefault="00E530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555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555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42" w:rsidRDefault="00E53042" w:rsidP="00BA6370">
      <w:r>
        <w:separator/>
      </w:r>
    </w:p>
  </w:footnote>
  <w:footnote w:type="continuationSeparator" w:id="0">
    <w:p w:rsidR="00E53042" w:rsidRDefault="00E530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0B5C"/>
    <w:rsid w:val="00727525"/>
    <w:rsid w:val="00737B80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25550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D27B8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53042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9C3DE6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cerv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2B0-1671-4F79-AE9F-C65B3ED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6-21T10:28:00Z</dcterms:created>
  <dcterms:modified xsi:type="dcterms:W3CDTF">2019-06-21T10:28:00Z</dcterms:modified>
</cp:coreProperties>
</file>